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1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bookmarkStart w:id="2" w:name="_GoBack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1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bookmarkEnd w:id="2"/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爰辦理旨案計畫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以線上課程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543F" w14:textId="77777777" w:rsidR="0017569F" w:rsidRDefault="0017569F" w:rsidP="005E28BF">
      <w:r>
        <w:separator/>
      </w:r>
    </w:p>
  </w:endnote>
  <w:endnote w:type="continuationSeparator" w:id="0">
    <w:p w14:paraId="7FF2B4D1" w14:textId="77777777" w:rsidR="0017569F" w:rsidRDefault="0017569F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E5" w:rsidRPr="00A15DE5">
          <w:rPr>
            <w:noProof/>
            <w:lang w:val="zh-TW"/>
          </w:rPr>
          <w:t>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9EB6" w14:textId="77777777" w:rsidR="0017569F" w:rsidRDefault="0017569F" w:rsidP="005E28BF">
      <w:r>
        <w:separator/>
      </w:r>
    </w:p>
  </w:footnote>
  <w:footnote w:type="continuationSeparator" w:id="0">
    <w:p w14:paraId="704D8F20" w14:textId="77777777" w:rsidR="0017569F" w:rsidRDefault="0017569F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7569F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15DE5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6FBA-C9F9-4B68-85AB-C80E8B9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Microsoft 帳戶</cp:lastModifiedBy>
  <cp:revision>2</cp:revision>
  <cp:lastPrinted>2023-05-16T06:43:00Z</cp:lastPrinted>
  <dcterms:created xsi:type="dcterms:W3CDTF">2023-06-21T02:01:00Z</dcterms:created>
  <dcterms:modified xsi:type="dcterms:W3CDTF">2023-06-21T02:01:00Z</dcterms:modified>
</cp:coreProperties>
</file>